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C2558" w14:textId="5DE1974A" w:rsidR="00C42D9A" w:rsidRPr="0050375F" w:rsidRDefault="0050375F" w:rsidP="0050375F">
      <w:pPr>
        <w:jc w:val="center"/>
        <w:rPr>
          <w:b/>
          <w:sz w:val="36"/>
          <w:szCs w:val="36"/>
        </w:rPr>
      </w:pPr>
      <w:r w:rsidRPr="0050375F">
        <w:rPr>
          <w:b/>
          <w:sz w:val="36"/>
          <w:szCs w:val="36"/>
        </w:rPr>
        <w:t>24th Annual Golf Tournament (4 person scramble) &amp;</w:t>
      </w:r>
    </w:p>
    <w:p w14:paraId="7E2EA0F3" w14:textId="70FA917D" w:rsidR="0050375F" w:rsidRPr="0050375F" w:rsidRDefault="0050375F" w:rsidP="0050375F">
      <w:pPr>
        <w:jc w:val="center"/>
        <w:rPr>
          <w:b/>
          <w:sz w:val="36"/>
          <w:szCs w:val="36"/>
        </w:rPr>
      </w:pPr>
      <w:r w:rsidRPr="0050375F">
        <w:rPr>
          <w:b/>
          <w:sz w:val="36"/>
          <w:szCs w:val="36"/>
        </w:rPr>
        <w:t>11</w:t>
      </w:r>
      <w:r w:rsidRPr="0050375F">
        <w:rPr>
          <w:b/>
          <w:sz w:val="36"/>
          <w:szCs w:val="36"/>
          <w:vertAlign w:val="superscript"/>
        </w:rPr>
        <w:t>th</w:t>
      </w:r>
      <w:r w:rsidRPr="0050375F">
        <w:rPr>
          <w:b/>
          <w:sz w:val="36"/>
          <w:szCs w:val="36"/>
        </w:rPr>
        <w:t xml:space="preserve"> Annual John McGrath Open</w:t>
      </w:r>
    </w:p>
    <w:p w14:paraId="35F18CDE" w14:textId="77777777" w:rsidR="00C42D9A" w:rsidRDefault="00C42D9A" w:rsidP="00C42D9A">
      <w:pPr>
        <w:rPr>
          <w:sz w:val="28"/>
          <w:szCs w:val="28"/>
        </w:rPr>
      </w:pPr>
    </w:p>
    <w:p w14:paraId="0EF29E89" w14:textId="4A3ED437" w:rsidR="0050375F" w:rsidRPr="0050375F" w:rsidRDefault="0050375F" w:rsidP="0050375F">
      <w:pPr>
        <w:jc w:val="center"/>
        <w:rPr>
          <w:b/>
          <w:i/>
          <w:sz w:val="28"/>
          <w:szCs w:val="28"/>
        </w:rPr>
      </w:pPr>
      <w:r w:rsidRPr="0050375F">
        <w:rPr>
          <w:b/>
          <w:i/>
          <w:sz w:val="28"/>
          <w:szCs w:val="28"/>
        </w:rPr>
        <w:t>Saturday, September 28</w:t>
      </w:r>
      <w:r w:rsidRPr="0050375F">
        <w:rPr>
          <w:b/>
          <w:i/>
          <w:sz w:val="28"/>
          <w:szCs w:val="28"/>
          <w:vertAlign w:val="superscript"/>
        </w:rPr>
        <w:t>th</w:t>
      </w:r>
      <w:r w:rsidRPr="0050375F">
        <w:rPr>
          <w:b/>
          <w:i/>
          <w:sz w:val="28"/>
          <w:szCs w:val="28"/>
        </w:rPr>
        <w:t xml:space="preserve"> 2019</w:t>
      </w:r>
    </w:p>
    <w:p w14:paraId="28E42317" w14:textId="77777777" w:rsidR="0050375F" w:rsidRDefault="0050375F" w:rsidP="0050375F">
      <w:pPr>
        <w:jc w:val="center"/>
        <w:rPr>
          <w:sz w:val="28"/>
          <w:szCs w:val="28"/>
        </w:rPr>
      </w:pPr>
    </w:p>
    <w:p w14:paraId="6760252F" w14:textId="6E7F68CB" w:rsidR="0050375F" w:rsidRDefault="0050375F" w:rsidP="0050375F">
      <w:pPr>
        <w:jc w:val="center"/>
        <w:rPr>
          <w:sz w:val="28"/>
          <w:szCs w:val="28"/>
        </w:rPr>
      </w:pPr>
      <w:r>
        <w:rPr>
          <w:sz w:val="28"/>
          <w:szCs w:val="28"/>
        </w:rPr>
        <w:t>THUNDERHART AT SUNNY HILL</w:t>
      </w:r>
    </w:p>
    <w:p w14:paraId="53230032" w14:textId="00CB6C03" w:rsidR="0050375F" w:rsidRDefault="0050375F" w:rsidP="0050375F">
      <w:pPr>
        <w:jc w:val="center"/>
        <w:rPr>
          <w:sz w:val="28"/>
          <w:szCs w:val="28"/>
        </w:rPr>
      </w:pPr>
      <w:r>
        <w:rPr>
          <w:sz w:val="28"/>
          <w:szCs w:val="28"/>
        </w:rPr>
        <w:t>2740 ROUTE 67, FREEHOLD NY 12431</w:t>
      </w:r>
    </w:p>
    <w:p w14:paraId="16FB6D82" w14:textId="77777777" w:rsidR="0050375F" w:rsidRDefault="0050375F" w:rsidP="0050375F">
      <w:pPr>
        <w:jc w:val="center"/>
        <w:rPr>
          <w:sz w:val="28"/>
          <w:szCs w:val="28"/>
        </w:rPr>
      </w:pPr>
    </w:p>
    <w:p w14:paraId="46A4D378" w14:textId="21CCE01B" w:rsidR="0050375F" w:rsidRPr="0050375F" w:rsidRDefault="0050375F" w:rsidP="0050375F">
      <w:pPr>
        <w:jc w:val="center"/>
        <w:rPr>
          <w:b/>
          <w:sz w:val="28"/>
          <w:szCs w:val="28"/>
        </w:rPr>
      </w:pPr>
      <w:r w:rsidRPr="0050375F">
        <w:rPr>
          <w:b/>
          <w:sz w:val="28"/>
          <w:szCs w:val="28"/>
        </w:rPr>
        <w:t>GOLF, Hot Buffet Breakfast, Lunch &amp; Buffet Dinner</w:t>
      </w:r>
    </w:p>
    <w:p w14:paraId="4BBE25A7" w14:textId="0D0C2AE6" w:rsidR="0050375F" w:rsidRDefault="0050375F" w:rsidP="0050375F">
      <w:pPr>
        <w:jc w:val="center"/>
        <w:rPr>
          <w:sz w:val="28"/>
          <w:szCs w:val="28"/>
        </w:rPr>
      </w:pPr>
      <w:r>
        <w:rPr>
          <w:sz w:val="28"/>
          <w:szCs w:val="28"/>
        </w:rPr>
        <w:t>$125.00 per person</w:t>
      </w:r>
    </w:p>
    <w:p w14:paraId="26D68143" w14:textId="71EABEA2" w:rsidR="0050375F" w:rsidRPr="0050375F" w:rsidRDefault="0050375F" w:rsidP="0050375F">
      <w:pPr>
        <w:jc w:val="center"/>
        <w:rPr>
          <w:b/>
          <w:sz w:val="28"/>
          <w:szCs w:val="28"/>
        </w:rPr>
      </w:pPr>
      <w:r w:rsidRPr="0050375F">
        <w:rPr>
          <w:b/>
          <w:sz w:val="28"/>
          <w:szCs w:val="28"/>
        </w:rPr>
        <w:t>Guests Attending Buffet Dinner Only</w:t>
      </w:r>
    </w:p>
    <w:p w14:paraId="0E29BAAA" w14:textId="55A03381" w:rsidR="0050375F" w:rsidRPr="0050375F" w:rsidRDefault="0050375F" w:rsidP="0050375F">
      <w:pPr>
        <w:jc w:val="center"/>
        <w:rPr>
          <w:sz w:val="28"/>
          <w:szCs w:val="28"/>
        </w:rPr>
      </w:pPr>
      <w:r w:rsidRPr="0050375F">
        <w:rPr>
          <w:sz w:val="28"/>
          <w:szCs w:val="28"/>
        </w:rPr>
        <w:t>$35.00 per person</w:t>
      </w:r>
    </w:p>
    <w:p w14:paraId="23DADDD7" w14:textId="77777777" w:rsidR="00C42D9A" w:rsidRPr="0050375F" w:rsidRDefault="00C42D9A" w:rsidP="00C42D9A">
      <w:pPr>
        <w:rPr>
          <w:b/>
          <w:sz w:val="28"/>
          <w:szCs w:val="28"/>
        </w:rPr>
      </w:pPr>
    </w:p>
    <w:p w14:paraId="0D6924B7" w14:textId="0D489349" w:rsidR="00226D12" w:rsidRDefault="0050375F" w:rsidP="00C42D9A">
      <w:pPr>
        <w:rPr>
          <w:b/>
        </w:rPr>
      </w:pPr>
      <w:r w:rsidRPr="0050375F">
        <w:rPr>
          <w:b/>
        </w:rPr>
        <w:t>PLEASE LIST NAMES AND PHONE #’S FOR 4 PERSON SCRAMBLE BELOW</w:t>
      </w:r>
    </w:p>
    <w:p w14:paraId="34470CCB" w14:textId="77777777" w:rsidR="0050375F" w:rsidRDefault="0050375F" w:rsidP="00C42D9A">
      <w:pPr>
        <w:rPr>
          <w:b/>
        </w:rPr>
      </w:pPr>
    </w:p>
    <w:p w14:paraId="445B77CE" w14:textId="6D6D5614" w:rsidR="0050375F" w:rsidRDefault="0050375F" w:rsidP="0050375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____________________________    PHONE # _______________________</w:t>
      </w:r>
    </w:p>
    <w:p w14:paraId="3FDB914B" w14:textId="77777777" w:rsidR="0050375F" w:rsidRDefault="0050375F" w:rsidP="0050375F">
      <w:pPr>
        <w:pStyle w:val="ListParagraph"/>
        <w:rPr>
          <w:b/>
        </w:rPr>
      </w:pPr>
    </w:p>
    <w:p w14:paraId="718CDE98" w14:textId="5997CA12" w:rsidR="0050375F" w:rsidRPr="0050375F" w:rsidRDefault="0050375F" w:rsidP="0050375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____________________________    </w:t>
      </w:r>
      <w:r>
        <w:rPr>
          <w:b/>
        </w:rPr>
        <w:t>PHONE # _______________________</w:t>
      </w:r>
    </w:p>
    <w:p w14:paraId="6561BC97" w14:textId="77777777" w:rsidR="0050375F" w:rsidRDefault="0050375F" w:rsidP="0050375F">
      <w:pPr>
        <w:pStyle w:val="ListParagraph"/>
        <w:rPr>
          <w:b/>
        </w:rPr>
      </w:pPr>
    </w:p>
    <w:p w14:paraId="758DF882" w14:textId="6697E816" w:rsidR="0050375F" w:rsidRDefault="0050375F" w:rsidP="0050375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____________________________    PHONE # _______________________</w:t>
      </w:r>
    </w:p>
    <w:p w14:paraId="1BF95846" w14:textId="77777777" w:rsidR="0050375F" w:rsidRDefault="0050375F" w:rsidP="0050375F">
      <w:pPr>
        <w:pStyle w:val="ListParagraph"/>
        <w:rPr>
          <w:b/>
        </w:rPr>
      </w:pPr>
    </w:p>
    <w:p w14:paraId="6CAF7685" w14:textId="2262C70D" w:rsidR="0050375F" w:rsidRDefault="0050375F" w:rsidP="0050375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____________________________    PHONE # _______________________</w:t>
      </w:r>
    </w:p>
    <w:p w14:paraId="427B0594" w14:textId="77777777" w:rsidR="0050375F" w:rsidRDefault="0050375F" w:rsidP="0050375F">
      <w:pPr>
        <w:pStyle w:val="ListParagraph"/>
        <w:rPr>
          <w:b/>
        </w:rPr>
      </w:pPr>
    </w:p>
    <w:p w14:paraId="0491E007" w14:textId="77777777" w:rsidR="0050375F" w:rsidRDefault="0050375F" w:rsidP="0050375F">
      <w:pPr>
        <w:pStyle w:val="ListParagraph"/>
        <w:rPr>
          <w:b/>
        </w:rPr>
      </w:pPr>
    </w:p>
    <w:p w14:paraId="6B4C172D" w14:textId="612200BF" w:rsidR="0050375F" w:rsidRDefault="0050375F" w:rsidP="0050375F">
      <w:pPr>
        <w:pStyle w:val="ListParagraph"/>
        <w:ind w:left="2880" w:firstLine="720"/>
        <w:rPr>
          <w:b/>
        </w:rPr>
      </w:pPr>
      <w:r>
        <w:rPr>
          <w:b/>
        </w:rPr>
        <w:t xml:space="preserve">SPONSORSHIP: $100.00  </w:t>
      </w:r>
    </w:p>
    <w:p w14:paraId="2F3009F4" w14:textId="77777777" w:rsidR="0050375F" w:rsidRDefault="0050375F" w:rsidP="0050375F">
      <w:pPr>
        <w:pStyle w:val="ListParagraph"/>
        <w:ind w:left="2880" w:firstLine="720"/>
        <w:rPr>
          <w:b/>
        </w:rPr>
      </w:pPr>
    </w:p>
    <w:p w14:paraId="60FAA151" w14:textId="01E227D0" w:rsidR="0050375F" w:rsidRPr="0050375F" w:rsidRDefault="0050375F" w:rsidP="0050375F">
      <w:pPr>
        <w:rPr>
          <w:b/>
        </w:rPr>
      </w:pPr>
      <w:r w:rsidRPr="0050375F">
        <w:rPr>
          <w:b/>
        </w:rPr>
        <w:t xml:space="preserve">NAME TO APPEAR ON SIGN </w:t>
      </w:r>
      <w:r>
        <w:rPr>
          <w:b/>
        </w:rPr>
        <w:t>_________________________________________</w:t>
      </w:r>
    </w:p>
    <w:p w14:paraId="0A0B8BCD" w14:textId="7206972A" w:rsidR="0050375F" w:rsidRPr="0050375F" w:rsidRDefault="0050375F" w:rsidP="0050375F">
      <w:pPr>
        <w:rPr>
          <w:b/>
        </w:rPr>
      </w:pPr>
      <w:r w:rsidRPr="0050375F">
        <w:rPr>
          <w:b/>
        </w:rPr>
        <w:t xml:space="preserve">ADDRESS </w:t>
      </w:r>
      <w:r>
        <w:rPr>
          <w:b/>
        </w:rPr>
        <w:t>___________________________________________________________</w:t>
      </w:r>
    </w:p>
    <w:p w14:paraId="0B348AAF" w14:textId="07CA2F6E" w:rsidR="0050375F" w:rsidRDefault="0050375F" w:rsidP="0050375F">
      <w:pPr>
        <w:rPr>
          <w:b/>
        </w:rPr>
      </w:pPr>
      <w:r w:rsidRPr="0050375F">
        <w:rPr>
          <w:b/>
        </w:rPr>
        <w:t>PHONE #</w:t>
      </w:r>
      <w:r>
        <w:rPr>
          <w:b/>
        </w:rPr>
        <w:t xml:space="preserve"> ____________________________________________________________</w:t>
      </w:r>
    </w:p>
    <w:p w14:paraId="5C1E0C49" w14:textId="77777777" w:rsidR="0050375F" w:rsidRPr="0050375F" w:rsidRDefault="0050375F" w:rsidP="0050375F">
      <w:pPr>
        <w:jc w:val="center"/>
        <w:rPr>
          <w:b/>
        </w:rPr>
      </w:pPr>
    </w:p>
    <w:p w14:paraId="728A5072" w14:textId="266EC071" w:rsidR="0050375F" w:rsidRPr="0050375F" w:rsidRDefault="0050375F" w:rsidP="0050375F">
      <w:pPr>
        <w:jc w:val="center"/>
        <w:rPr>
          <w:b/>
        </w:rPr>
      </w:pPr>
      <w:r w:rsidRPr="0050375F">
        <w:rPr>
          <w:b/>
        </w:rPr>
        <w:t>RESERVATION DEADLINE IS September 20, 2019</w:t>
      </w:r>
    </w:p>
    <w:p w14:paraId="3F3D1C2D" w14:textId="6447D070" w:rsidR="0050375F" w:rsidRPr="0050375F" w:rsidRDefault="0050375F" w:rsidP="0050375F">
      <w:pPr>
        <w:jc w:val="center"/>
        <w:rPr>
          <w:b/>
        </w:rPr>
      </w:pPr>
      <w:r w:rsidRPr="0050375F">
        <w:rPr>
          <w:b/>
        </w:rPr>
        <w:t>Make checks payable to MJ</w:t>
      </w:r>
      <w:bookmarkStart w:id="0" w:name="_GoBack"/>
      <w:bookmarkEnd w:id="0"/>
      <w:r w:rsidRPr="0050375F">
        <w:rPr>
          <w:b/>
        </w:rPr>
        <w:t>QICSC, PO Box 320, East Durham NY 12423</w:t>
      </w:r>
    </w:p>
    <w:sectPr w:rsidR="0050375F" w:rsidRPr="0050375F" w:rsidSect="00C2159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0A88" w14:textId="77777777" w:rsidR="007402A6" w:rsidRDefault="007402A6" w:rsidP="009511D9">
      <w:r>
        <w:separator/>
      </w:r>
    </w:p>
  </w:endnote>
  <w:endnote w:type="continuationSeparator" w:id="0">
    <w:p w14:paraId="45313670" w14:textId="77777777" w:rsidR="007402A6" w:rsidRDefault="007402A6" w:rsidP="0095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4EC94" w14:textId="77777777" w:rsidR="00BA0C99" w:rsidRPr="00FB5178" w:rsidRDefault="00BA0C99" w:rsidP="00BA0C99">
    <w:pPr>
      <w:ind w:left="2160" w:right="-1530"/>
      <w:rPr>
        <w:b/>
        <w:sz w:val="22"/>
        <w:szCs w:val="22"/>
      </w:rPr>
    </w:pPr>
    <w:r w:rsidRPr="00FB5178">
      <w:rPr>
        <w:b/>
        <w:sz w:val="22"/>
        <w:szCs w:val="22"/>
      </w:rPr>
      <w:t>Phone: 518-634-2286</w:t>
    </w:r>
  </w:p>
  <w:p w14:paraId="0DF4ABA2" w14:textId="77777777" w:rsidR="00BA0C99" w:rsidRPr="00FB5178" w:rsidRDefault="00BA0C99" w:rsidP="00BA0C99">
    <w:pPr>
      <w:ind w:left="1440" w:right="-1530" w:firstLine="720"/>
      <w:rPr>
        <w:b/>
        <w:color w:val="3366FF"/>
        <w:sz w:val="22"/>
        <w:szCs w:val="22"/>
      </w:rPr>
    </w:pPr>
    <w:r w:rsidRPr="00FB5178">
      <w:rPr>
        <w:b/>
        <w:sz w:val="22"/>
        <w:szCs w:val="22"/>
      </w:rPr>
      <w:t xml:space="preserve">Email: </w:t>
    </w:r>
    <w:hyperlink r:id="rId1" w:history="1">
      <w:r w:rsidRPr="00FB5178">
        <w:rPr>
          <w:rStyle w:val="Hyperlink"/>
          <w:b/>
          <w:color w:val="3366FF"/>
          <w:sz w:val="22"/>
          <w:szCs w:val="22"/>
        </w:rPr>
        <w:t>mjqirishcentre@yahoo.com</w:t>
      </w:r>
    </w:hyperlink>
  </w:p>
  <w:p w14:paraId="7E690C5C" w14:textId="77777777" w:rsidR="00BA0C99" w:rsidRDefault="007402A6" w:rsidP="00BA0C99">
    <w:pPr>
      <w:ind w:left="1440" w:right="-1530" w:firstLine="720"/>
      <w:rPr>
        <w:rStyle w:val="Hyperlink"/>
        <w:b/>
        <w:color w:val="3366FF"/>
        <w:sz w:val="22"/>
        <w:szCs w:val="22"/>
      </w:rPr>
    </w:pPr>
    <w:hyperlink r:id="rId2" w:history="1">
      <w:r w:rsidR="00BA0C99" w:rsidRPr="00FB5178">
        <w:rPr>
          <w:rStyle w:val="Hyperlink"/>
          <w:b/>
          <w:color w:val="3366FF"/>
          <w:sz w:val="22"/>
          <w:szCs w:val="22"/>
        </w:rPr>
        <w:t>www.eastdurhamirishfestival.com</w:t>
      </w:r>
    </w:hyperlink>
  </w:p>
  <w:p w14:paraId="0F3F74DF" w14:textId="77777777" w:rsidR="00BA0C99" w:rsidRDefault="00BA0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FBBD1" w14:textId="77777777" w:rsidR="007402A6" w:rsidRDefault="007402A6" w:rsidP="009511D9">
      <w:r>
        <w:separator/>
      </w:r>
    </w:p>
  </w:footnote>
  <w:footnote w:type="continuationSeparator" w:id="0">
    <w:p w14:paraId="713607A4" w14:textId="77777777" w:rsidR="007402A6" w:rsidRDefault="007402A6" w:rsidP="0095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0DB84" w14:textId="25E39097" w:rsidR="00C123B3" w:rsidRDefault="00C123B3">
    <w:pPr>
      <w:pStyle w:val="Header"/>
    </w:pPr>
    <w:r>
      <w:rPr>
        <w:noProof/>
      </w:rPr>
      <w:drawing>
        <wp:inline distT="0" distB="0" distL="0" distR="0" wp14:anchorId="04ECF4B5" wp14:editId="117465B3">
          <wp:extent cx="5270500" cy="963295"/>
          <wp:effectExtent l="0" t="0" r="12700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q-sponsor-e136664923917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96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F21598" w14:textId="77777777" w:rsidR="00C123B3" w:rsidRDefault="00C123B3">
    <w:pPr>
      <w:pStyle w:val="Header"/>
    </w:pPr>
  </w:p>
  <w:p w14:paraId="77046A3D" w14:textId="2C9F98FB" w:rsidR="00C123B3" w:rsidRPr="00C123B3" w:rsidRDefault="00C123B3" w:rsidP="0037652E">
    <w:pPr>
      <w:tabs>
        <w:tab w:val="left" w:pos="90"/>
      </w:tabs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  </w:t>
    </w:r>
    <w:r w:rsidRPr="00C123B3">
      <w:rPr>
        <w:b/>
      </w:rPr>
      <w:t>Michael J. Quill Irish Cultural and Sports Centre, In</w:t>
    </w:r>
    <w:r>
      <w:rPr>
        <w:b/>
      </w:rPr>
      <w:t>c</w:t>
    </w:r>
  </w:p>
  <w:p w14:paraId="262EAFF2" w14:textId="74DD12D4" w:rsidR="00C123B3" w:rsidRPr="00C123B3" w:rsidRDefault="00C123B3" w:rsidP="00C123B3">
    <w:pPr>
      <w:tabs>
        <w:tab w:val="left" w:pos="90"/>
      </w:tabs>
      <w:rPr>
        <w:b/>
        <w:sz w:val="22"/>
        <w:szCs w:val="22"/>
      </w:rPr>
    </w:pPr>
    <w:r>
      <w:rPr>
        <w:rFonts w:ascii="Times" w:hAnsi="Times" w:cs="Times"/>
        <w:b/>
        <w:color w:val="402409"/>
        <w:sz w:val="22"/>
        <w:szCs w:val="22"/>
        <w:lang w:eastAsia="ja-JP"/>
      </w:rPr>
      <w:t xml:space="preserve"> </w:t>
    </w:r>
    <w:r>
      <w:rPr>
        <w:rFonts w:ascii="Times" w:hAnsi="Times" w:cs="Times"/>
        <w:b/>
        <w:color w:val="402409"/>
        <w:sz w:val="22"/>
        <w:szCs w:val="22"/>
        <w:lang w:eastAsia="ja-JP"/>
      </w:rPr>
      <w:tab/>
    </w:r>
    <w:r>
      <w:rPr>
        <w:rFonts w:ascii="Times" w:hAnsi="Times" w:cs="Times"/>
        <w:b/>
        <w:color w:val="402409"/>
        <w:sz w:val="22"/>
        <w:szCs w:val="22"/>
        <w:lang w:eastAsia="ja-JP"/>
      </w:rPr>
      <w:tab/>
    </w:r>
    <w:r>
      <w:rPr>
        <w:rFonts w:ascii="Times" w:hAnsi="Times" w:cs="Times"/>
        <w:b/>
        <w:color w:val="402409"/>
        <w:sz w:val="22"/>
        <w:szCs w:val="22"/>
        <w:lang w:eastAsia="ja-JP"/>
      </w:rPr>
      <w:tab/>
    </w:r>
    <w:r>
      <w:rPr>
        <w:rFonts w:ascii="Times" w:hAnsi="Times" w:cs="Times"/>
        <w:b/>
        <w:color w:val="402409"/>
        <w:sz w:val="22"/>
        <w:szCs w:val="22"/>
        <w:lang w:eastAsia="ja-JP"/>
      </w:rPr>
      <w:tab/>
    </w:r>
    <w:r w:rsidRPr="00C123B3">
      <w:rPr>
        <w:rFonts w:ascii="Times" w:hAnsi="Times" w:cs="Times"/>
        <w:b/>
        <w:sz w:val="22"/>
        <w:szCs w:val="22"/>
        <w:lang w:eastAsia="ja-JP"/>
      </w:rPr>
      <w:t>501 (c)(3) educational non-profit corporation</w:t>
    </w:r>
  </w:p>
  <w:p w14:paraId="44220DF6" w14:textId="77777777" w:rsidR="00C123B3" w:rsidRPr="00FB5178" w:rsidRDefault="00C123B3" w:rsidP="0037652E">
    <w:pPr>
      <w:ind w:left="1440" w:right="-1530" w:firstLine="720"/>
      <w:rPr>
        <w:b/>
        <w:sz w:val="22"/>
        <w:szCs w:val="22"/>
      </w:rPr>
    </w:pPr>
    <w:r w:rsidRPr="00FB5178">
      <w:rPr>
        <w:b/>
        <w:sz w:val="22"/>
        <w:szCs w:val="22"/>
      </w:rPr>
      <w:t>PO BOX 320, East Durham, NY 12423</w:t>
    </w:r>
  </w:p>
  <w:p w14:paraId="7D16717C" w14:textId="77777777" w:rsidR="00C123B3" w:rsidRPr="00C123B3" w:rsidRDefault="00C123B3" w:rsidP="00C123B3">
    <w:pPr>
      <w:ind w:left="1440" w:right="-1530" w:firstLine="720"/>
      <w:rPr>
        <w:b/>
        <w:color w:val="3366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6DC"/>
    <w:multiLevelType w:val="hybridMultilevel"/>
    <w:tmpl w:val="32A661B4"/>
    <w:lvl w:ilvl="0" w:tplc="0409000F">
      <w:start w:val="1"/>
      <w:numFmt w:val="decimal"/>
      <w:lvlText w:val="%1."/>
      <w:lvlJc w:val="left"/>
      <w:pPr>
        <w:ind w:left="-630" w:hanging="360"/>
      </w:p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18D85C25"/>
    <w:multiLevelType w:val="hybridMultilevel"/>
    <w:tmpl w:val="A608F26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30E77BE"/>
    <w:multiLevelType w:val="hybridMultilevel"/>
    <w:tmpl w:val="042C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33757"/>
    <w:multiLevelType w:val="hybridMultilevel"/>
    <w:tmpl w:val="93743F6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3CDB5563"/>
    <w:multiLevelType w:val="hybridMultilevel"/>
    <w:tmpl w:val="305C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90836"/>
    <w:multiLevelType w:val="hybridMultilevel"/>
    <w:tmpl w:val="69DC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059E7"/>
    <w:multiLevelType w:val="hybridMultilevel"/>
    <w:tmpl w:val="9B8856E0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52984AD1"/>
    <w:multiLevelType w:val="hybridMultilevel"/>
    <w:tmpl w:val="EF703AFE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5A942F7B"/>
    <w:multiLevelType w:val="hybridMultilevel"/>
    <w:tmpl w:val="9468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3B9C"/>
    <w:multiLevelType w:val="hybridMultilevel"/>
    <w:tmpl w:val="42E6ED08"/>
    <w:lvl w:ilvl="0" w:tplc="0409000F">
      <w:start w:val="1"/>
      <w:numFmt w:val="decimal"/>
      <w:lvlText w:val="%1."/>
      <w:lvlJc w:val="left"/>
      <w:pPr>
        <w:ind w:left="-1980" w:hanging="360"/>
      </w:pPr>
    </w:lvl>
    <w:lvl w:ilvl="1" w:tplc="04090019" w:tentative="1">
      <w:start w:val="1"/>
      <w:numFmt w:val="lowerLetter"/>
      <w:lvlText w:val="%2."/>
      <w:lvlJc w:val="left"/>
      <w:pPr>
        <w:ind w:left="-1260" w:hanging="360"/>
      </w:pPr>
    </w:lvl>
    <w:lvl w:ilvl="2" w:tplc="0409001B" w:tentative="1">
      <w:start w:val="1"/>
      <w:numFmt w:val="lowerRoman"/>
      <w:lvlText w:val="%3."/>
      <w:lvlJc w:val="right"/>
      <w:pPr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ind w:left="37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97"/>
    <w:rsid w:val="000133B9"/>
    <w:rsid w:val="0001564F"/>
    <w:rsid w:val="00027660"/>
    <w:rsid w:val="000850D1"/>
    <w:rsid w:val="00145627"/>
    <w:rsid w:val="00157BBF"/>
    <w:rsid w:val="00174791"/>
    <w:rsid w:val="00187233"/>
    <w:rsid w:val="001C04BF"/>
    <w:rsid w:val="001C2031"/>
    <w:rsid w:val="001E1046"/>
    <w:rsid w:val="001F2FD4"/>
    <w:rsid w:val="00226D12"/>
    <w:rsid w:val="002651ED"/>
    <w:rsid w:val="00294C9E"/>
    <w:rsid w:val="00297FE4"/>
    <w:rsid w:val="002F579F"/>
    <w:rsid w:val="0037652E"/>
    <w:rsid w:val="003A7F43"/>
    <w:rsid w:val="003F7D60"/>
    <w:rsid w:val="004460A5"/>
    <w:rsid w:val="00450CDA"/>
    <w:rsid w:val="00455418"/>
    <w:rsid w:val="004E6898"/>
    <w:rsid w:val="0050375F"/>
    <w:rsid w:val="00584F7C"/>
    <w:rsid w:val="005B17F3"/>
    <w:rsid w:val="005E15BE"/>
    <w:rsid w:val="0069789E"/>
    <w:rsid w:val="006A79F6"/>
    <w:rsid w:val="006B1FF0"/>
    <w:rsid w:val="006C3DCA"/>
    <w:rsid w:val="006C5792"/>
    <w:rsid w:val="006E7B0A"/>
    <w:rsid w:val="007061E2"/>
    <w:rsid w:val="00712610"/>
    <w:rsid w:val="00724A2C"/>
    <w:rsid w:val="00732325"/>
    <w:rsid w:val="00733B3D"/>
    <w:rsid w:val="00735AB6"/>
    <w:rsid w:val="007402A6"/>
    <w:rsid w:val="00765B65"/>
    <w:rsid w:val="0076684D"/>
    <w:rsid w:val="00782A66"/>
    <w:rsid w:val="00824F6D"/>
    <w:rsid w:val="00837430"/>
    <w:rsid w:val="008A1C69"/>
    <w:rsid w:val="008A5AEB"/>
    <w:rsid w:val="009132B5"/>
    <w:rsid w:val="009511D9"/>
    <w:rsid w:val="0099472D"/>
    <w:rsid w:val="009B4163"/>
    <w:rsid w:val="009B67FE"/>
    <w:rsid w:val="009E30C3"/>
    <w:rsid w:val="009E5724"/>
    <w:rsid w:val="00A26442"/>
    <w:rsid w:val="00A51A38"/>
    <w:rsid w:val="00A52792"/>
    <w:rsid w:val="00A7350A"/>
    <w:rsid w:val="00A745D9"/>
    <w:rsid w:val="00AB63E8"/>
    <w:rsid w:val="00AC6EA8"/>
    <w:rsid w:val="00AF7EC1"/>
    <w:rsid w:val="00B33765"/>
    <w:rsid w:val="00B407D7"/>
    <w:rsid w:val="00B44EA1"/>
    <w:rsid w:val="00B77B96"/>
    <w:rsid w:val="00BA0C99"/>
    <w:rsid w:val="00BA3A75"/>
    <w:rsid w:val="00BA6992"/>
    <w:rsid w:val="00BA7055"/>
    <w:rsid w:val="00C06622"/>
    <w:rsid w:val="00C10D24"/>
    <w:rsid w:val="00C123B3"/>
    <w:rsid w:val="00C21596"/>
    <w:rsid w:val="00C42D9A"/>
    <w:rsid w:val="00C73586"/>
    <w:rsid w:val="00CA3FAF"/>
    <w:rsid w:val="00CA7823"/>
    <w:rsid w:val="00CD40E2"/>
    <w:rsid w:val="00CF69D8"/>
    <w:rsid w:val="00E248C0"/>
    <w:rsid w:val="00E32DC0"/>
    <w:rsid w:val="00E94AC7"/>
    <w:rsid w:val="00EE17BB"/>
    <w:rsid w:val="00EF34B6"/>
    <w:rsid w:val="00F83B07"/>
    <w:rsid w:val="00F91807"/>
    <w:rsid w:val="00FB5178"/>
    <w:rsid w:val="00FC0CF2"/>
    <w:rsid w:val="00FD2997"/>
    <w:rsid w:val="00FD2F2A"/>
    <w:rsid w:val="00FE42DE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F4EEC8"/>
  <w14:defaultImageDpi w14:val="300"/>
  <w15:docId w15:val="{404573A3-4E72-4822-98CB-7B967FAA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9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511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11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11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1D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F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2A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B67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7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45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45D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45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rsid w:val="00FB5178"/>
    <w:rPr>
      <w:rFonts w:eastAsia="Times New Roman"/>
      <w:sz w:val="18"/>
    </w:rPr>
  </w:style>
  <w:style w:type="character" w:customStyle="1" w:styleId="BodyTextChar">
    <w:name w:val="Body Text Char"/>
    <w:basedOn w:val="DefaultParagraphFont"/>
    <w:link w:val="BodyText"/>
    <w:rsid w:val="00FB5178"/>
    <w:rPr>
      <w:rFonts w:eastAsia="Times New Roman"/>
      <w:sz w:val="1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684D"/>
  </w:style>
  <w:style w:type="character" w:customStyle="1" w:styleId="FootnoteTextChar">
    <w:name w:val="Footnote Text Char"/>
    <w:basedOn w:val="DefaultParagraphFont"/>
    <w:link w:val="FootnoteText"/>
    <w:uiPriority w:val="99"/>
    <w:rsid w:val="0076684D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6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stdurhamirishfestival.com" TargetMode="External"/><Relationship Id="rId1" Type="http://schemas.openxmlformats.org/officeDocument/2006/relationships/hyperlink" Target="mailto:mjqirishcentre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932C1-4FA7-4B01-A304-0B536919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elly</dc:creator>
  <cp:keywords/>
  <dc:description/>
  <cp:lastModifiedBy>MJQIC</cp:lastModifiedBy>
  <cp:revision>2</cp:revision>
  <cp:lastPrinted>2016-05-16T15:50:00Z</cp:lastPrinted>
  <dcterms:created xsi:type="dcterms:W3CDTF">2019-06-24T17:48:00Z</dcterms:created>
  <dcterms:modified xsi:type="dcterms:W3CDTF">2019-06-24T17:48:00Z</dcterms:modified>
</cp:coreProperties>
</file>